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94FF" w14:textId="24C9C31A" w:rsidR="00220DF3" w:rsidRPr="00437A5C" w:rsidRDefault="00E1001B" w:rsidP="00E1001B">
      <w:pPr>
        <w:pStyle w:val="NoSpacing"/>
        <w:rPr>
          <w:rFonts w:ascii="Baskerville Old Face" w:hAnsi="Baskerville Old Face"/>
          <w:b/>
          <w:i/>
          <w:color w:val="002060"/>
          <w:sz w:val="56"/>
          <w:szCs w:val="56"/>
        </w:rPr>
      </w:pPr>
      <w:r w:rsidRPr="003D1749">
        <w:rPr>
          <w:rFonts w:ascii="Calibri" w:eastAsia="Calibri" w:hAnsi="Calibri"/>
          <w:i/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42FE9516" wp14:editId="35894126">
            <wp:simplePos x="0" y="0"/>
            <wp:positionH relativeFrom="column">
              <wp:posOffset>6743700</wp:posOffset>
            </wp:positionH>
            <wp:positionV relativeFrom="paragraph">
              <wp:posOffset>0</wp:posOffset>
            </wp:positionV>
            <wp:extent cx="3314700" cy="1557737"/>
            <wp:effectExtent l="0" t="0" r="0" b="4445"/>
            <wp:wrapTight wrapText="bothSides">
              <wp:wrapPolygon edited="0">
                <wp:start x="0" y="0"/>
                <wp:lineTo x="0" y="21397"/>
                <wp:lineTo x="21476" y="21397"/>
                <wp:lineTo x="21476" y="0"/>
                <wp:lineTo x="0" y="0"/>
              </wp:wrapPolygon>
            </wp:wrapTight>
            <wp:docPr id="14" name="Picture 14" descr="C:\Users\6KQT102\AppData\Local\Microsoft\Windows\Temporary Internet Files\Content.Outlook\2A8ZMMSS\2014-10-03 14 13 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QT102\AppData\Local\Microsoft\Windows\Temporary Internet Files\Content.Outlook\2A8ZMMSS\2014-10-03 14 13 5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8" r="3082" b="13726"/>
                    <a:stretch/>
                  </pic:blipFill>
                  <pic:spPr bwMode="auto">
                    <a:xfrm>
                      <a:off x="0" y="0"/>
                      <a:ext cx="3314700" cy="155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A5C">
        <w:rPr>
          <w:rFonts w:ascii="Baskerville Old Face" w:hAnsi="Baskerville Old Face"/>
          <w:b/>
          <w:i/>
          <w:noProof/>
          <w:color w:val="002060"/>
          <w:sz w:val="56"/>
          <w:szCs w:val="56"/>
          <w:lang w:eastAsia="en-GB"/>
        </w:rPr>
        <w:drawing>
          <wp:anchor distT="0" distB="0" distL="114300" distR="114300" simplePos="0" relativeHeight="251653632" behindDoc="0" locked="0" layoutInCell="1" allowOverlap="1" wp14:anchorId="42FE9514" wp14:editId="2AB75778">
            <wp:simplePos x="0" y="0"/>
            <wp:positionH relativeFrom="margin">
              <wp:posOffset>-85725</wp:posOffset>
            </wp:positionH>
            <wp:positionV relativeFrom="paragraph">
              <wp:posOffset>-78105</wp:posOffset>
            </wp:positionV>
            <wp:extent cx="643246" cy="825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6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i/>
          <w:color w:val="002060"/>
          <w:sz w:val="56"/>
          <w:szCs w:val="56"/>
        </w:rPr>
        <w:t xml:space="preserve">      </w:t>
      </w:r>
      <w:r w:rsidR="00220DF3" w:rsidRPr="00437A5C">
        <w:rPr>
          <w:rFonts w:ascii="Baskerville Old Face" w:hAnsi="Baskerville Old Face"/>
          <w:b/>
          <w:i/>
          <w:color w:val="002060"/>
          <w:sz w:val="56"/>
          <w:szCs w:val="56"/>
        </w:rPr>
        <w:t>Wotton-under-Edge Town Council</w:t>
      </w:r>
    </w:p>
    <w:p w14:paraId="42FE9501" w14:textId="3DAF012D" w:rsidR="00220DF3" w:rsidRDefault="00E1001B" w:rsidP="00437A5C">
      <w:pPr>
        <w:rPr>
          <w:b/>
          <w:sz w:val="40"/>
          <w:szCs w:val="40"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920" behindDoc="0" locked="0" layoutInCell="1" allowOverlap="1" wp14:anchorId="54AD4E82" wp14:editId="400D2896">
            <wp:simplePos x="0" y="0"/>
            <wp:positionH relativeFrom="column">
              <wp:posOffset>5330190</wp:posOffset>
            </wp:positionH>
            <wp:positionV relativeFrom="paragraph">
              <wp:posOffset>160019</wp:posOffset>
            </wp:positionV>
            <wp:extent cx="1638617" cy="1365250"/>
            <wp:effectExtent l="174625" t="149225" r="174625" b="136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r="7165"/>
                    <a:stretch/>
                  </pic:blipFill>
                  <pic:spPr bwMode="auto">
                    <a:xfrm rot="4629128">
                      <a:off x="0" y="0"/>
                      <a:ext cx="1638617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</w:rPr>
        <w:t xml:space="preserve">           </w:t>
      </w:r>
      <w:r w:rsidR="00220DF3" w:rsidRPr="00220DF3">
        <w:rPr>
          <w:b/>
          <w:sz w:val="40"/>
          <w:szCs w:val="40"/>
          <w:u w:val="single"/>
        </w:rPr>
        <w:t>STAFF ORGAN</w:t>
      </w:r>
      <w:r w:rsidR="00872938">
        <w:rPr>
          <w:b/>
          <w:sz w:val="40"/>
          <w:szCs w:val="40"/>
          <w:u w:val="single"/>
        </w:rPr>
        <w:t>I</w:t>
      </w:r>
      <w:r w:rsidR="00220DF3" w:rsidRPr="00220DF3">
        <w:rPr>
          <w:b/>
          <w:sz w:val="40"/>
          <w:szCs w:val="40"/>
          <w:u w:val="single"/>
        </w:rPr>
        <w:t>SATION CHART</w:t>
      </w:r>
    </w:p>
    <w:p w14:paraId="42FE9503" w14:textId="4356F0CB" w:rsidR="00220DF3" w:rsidRPr="00220DF3" w:rsidRDefault="007D2A6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FE9518" wp14:editId="56CF8959">
                <wp:simplePos x="0" y="0"/>
                <wp:positionH relativeFrom="margin">
                  <wp:posOffset>885825</wp:posOffset>
                </wp:positionH>
                <wp:positionV relativeFrom="paragraph">
                  <wp:posOffset>300990</wp:posOffset>
                </wp:positionV>
                <wp:extent cx="2000250" cy="746760"/>
                <wp:effectExtent l="0" t="0" r="19050" b="15240"/>
                <wp:wrapNone/>
                <wp:docPr id="1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7467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E9526" w14:textId="77777777" w:rsidR="00220DF3" w:rsidRPr="00220DF3" w:rsidRDefault="00220DF3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0DF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own Clerk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&amp; RFO</w:t>
                            </w:r>
                          </w:p>
                          <w:p w14:paraId="42FE9527" w14:textId="541B146A" w:rsidR="00220DF3" w:rsidRPr="00220DF3" w:rsidRDefault="00220DF3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0DF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495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acant from 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E9518" id="Rounded Rectangle 2" o:spid="_x0000_s1026" style="position:absolute;margin-left:69.75pt;margin-top:23.7pt;width:157.5pt;height:58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" filled="f" strokecolor="black [3213]" strokeweight="1.5pt">
                <v:stroke joinstyle="miter"/>
                <v:path arrowok="t"/>
                <v:textbox>
                  <w:txbxContent>
                    <w:p w14:paraId="42FE9526" w14:textId="77777777" w:rsidR="00220DF3" w:rsidRPr="00220DF3" w:rsidRDefault="00220DF3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20DF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own Clerk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&amp; RFO</w:t>
                      </w:r>
                    </w:p>
                    <w:p w14:paraId="42FE9527" w14:textId="541B146A" w:rsidR="00220DF3" w:rsidRPr="00220DF3" w:rsidRDefault="00220DF3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20DF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6495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acant from Jan 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FE9504" w14:textId="354CD631" w:rsidR="00220DF3" w:rsidRDefault="00570D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FE951A" wp14:editId="0BA10F47">
                <wp:simplePos x="0" y="0"/>
                <wp:positionH relativeFrom="margin">
                  <wp:posOffset>2886074</wp:posOffset>
                </wp:positionH>
                <wp:positionV relativeFrom="paragraph">
                  <wp:posOffset>283845</wp:posOffset>
                </wp:positionV>
                <wp:extent cx="4048125" cy="952500"/>
                <wp:effectExtent l="0" t="76200" r="9525" b="19050"/>
                <wp:wrapNone/>
                <wp:docPr id="1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48125" cy="952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4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7.25pt;margin-top:22.35pt;width:318.75pt;height:7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2FE9505" w14:textId="50D92427" w:rsidR="00220DF3" w:rsidRDefault="00570D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FE951C" wp14:editId="0FDF1F3B">
                <wp:simplePos x="0" y="0"/>
                <wp:positionH relativeFrom="column">
                  <wp:posOffset>2838450</wp:posOffset>
                </wp:positionH>
                <wp:positionV relativeFrom="paragraph">
                  <wp:posOffset>265430</wp:posOffset>
                </wp:positionV>
                <wp:extent cx="990600" cy="800100"/>
                <wp:effectExtent l="38100" t="38100" r="19050" b="19050"/>
                <wp:wrapNone/>
                <wp:docPr id="1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90600" cy="800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2BBA" id="Straight Arrow Connector 8" o:spid="_x0000_s1026" type="#_x0000_t32" style="position:absolute;margin-left:223.5pt;margin-top:20.9pt;width:78pt;height:63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" strokecolor="windowText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2FE9507" w14:textId="01B3B056" w:rsidR="00220DF3" w:rsidRDefault="00570D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FE951E" wp14:editId="189C0044">
                <wp:simplePos x="0" y="0"/>
                <wp:positionH relativeFrom="column">
                  <wp:posOffset>1692909</wp:posOffset>
                </wp:positionH>
                <wp:positionV relativeFrom="paragraph">
                  <wp:posOffset>40639</wp:posOffset>
                </wp:positionV>
                <wp:extent cx="45719" cy="440055"/>
                <wp:effectExtent l="57150" t="38100" r="50165" b="17145"/>
                <wp:wrapNone/>
                <wp:docPr id="1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440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9970" id="Straight Arrow Connector 6" o:spid="_x0000_s1026" type="#_x0000_t32" style="position:absolute;margin-left:133.3pt;margin-top:3.2pt;width:3.6pt;height:3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2FE9508" w14:textId="1F2C1D1A" w:rsidR="00220DF3" w:rsidRDefault="00E1001B"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E9522" wp14:editId="52DE5C8F">
                <wp:simplePos x="0" y="0"/>
                <wp:positionH relativeFrom="column">
                  <wp:posOffset>123825</wp:posOffset>
                </wp:positionH>
                <wp:positionV relativeFrom="paragraph">
                  <wp:posOffset>198756</wp:posOffset>
                </wp:positionV>
                <wp:extent cx="3211195" cy="800100"/>
                <wp:effectExtent l="0" t="0" r="27305" b="19050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1195" cy="8001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E952D" w14:textId="36AE31A0" w:rsidR="00AF7585" w:rsidRDefault="00220DF3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uildings Manager</w:t>
                            </w:r>
                            <w:r w:rsidR="00FD561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A5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AF758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hil Wilson</w:t>
                            </w:r>
                          </w:p>
                          <w:p w14:paraId="42FE952E" w14:textId="0A14DBA9" w:rsidR="00FD5613" w:rsidRPr="00220DF3" w:rsidRDefault="00FB5F04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etaker </w:t>
                            </w:r>
                            <w:r w:rsidR="00437A5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rew B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E9522" id="Rounded Rectangle 3" o:spid="_x0000_s1027" style="position:absolute;margin-left:9.75pt;margin-top:15.65pt;width:252.8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" filled="f" strokecolor="windowText" strokeweight="1.5pt">
                <v:stroke joinstyle="miter"/>
                <v:path arrowok="t"/>
                <v:textbox>
                  <w:txbxContent>
                    <w:p w14:paraId="42FE952D" w14:textId="36AE31A0" w:rsidR="00AF7585" w:rsidRDefault="00220DF3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uildings Manager</w:t>
                      </w:r>
                      <w:r w:rsidR="00FD561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37A5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AF758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Phil Wilson</w:t>
                      </w:r>
                    </w:p>
                    <w:p w14:paraId="42FE952E" w14:textId="0A14DBA9" w:rsidR="00FD5613" w:rsidRPr="00220DF3" w:rsidRDefault="00FB5F04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Caretaker </w:t>
                      </w:r>
                      <w:r w:rsidR="00437A5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ndrew Bur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E9524" wp14:editId="1F4C3163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2094865" cy="723900"/>
                <wp:effectExtent l="0" t="0" r="19685" b="19050"/>
                <wp:wrapNone/>
                <wp:docPr id="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865" cy="723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E952F" w14:textId="77777777" w:rsidR="00220DF3" w:rsidRPr="00220DF3" w:rsidRDefault="00220DF3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puty </w:t>
                            </w:r>
                            <w:r w:rsidRPr="00220DF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own</w:t>
                            </w:r>
                            <w:r w:rsidR="001B291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lerk</w:t>
                            </w:r>
                          </w:p>
                          <w:p w14:paraId="42FE9531" w14:textId="3788E48C" w:rsidR="00AF7585" w:rsidRDefault="00220DF3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asmin Milsom</w:t>
                            </w:r>
                          </w:p>
                          <w:p w14:paraId="42FE9532" w14:textId="77777777" w:rsidR="00AF7585" w:rsidRPr="00220DF3" w:rsidRDefault="00AF7585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E9524" id="Rounded Rectangle 5" o:spid="_x0000_s1028" style="position:absolute;margin-left:0;margin-top:15.3pt;width:164.95pt;height:5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" filled="f" strokecolor="windowText" strokeweight="1.5pt">
                <v:stroke joinstyle="miter"/>
                <v:path arrowok="t"/>
                <v:textbox>
                  <w:txbxContent>
                    <w:p w14:paraId="42FE952F" w14:textId="77777777" w:rsidR="00220DF3" w:rsidRPr="00220DF3" w:rsidRDefault="00220DF3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puty </w:t>
                      </w:r>
                      <w:r w:rsidRPr="00220DF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own</w:t>
                      </w:r>
                      <w:r w:rsidR="001B291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Clerk</w:t>
                      </w:r>
                    </w:p>
                    <w:p w14:paraId="42FE9531" w14:textId="3788E48C" w:rsidR="00AF7585" w:rsidRDefault="00220DF3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Yasmin Milsom</w:t>
                      </w:r>
                    </w:p>
                    <w:p w14:paraId="42FE9532" w14:textId="77777777" w:rsidR="00AF7585" w:rsidRPr="00220DF3" w:rsidRDefault="00AF7585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E9520" wp14:editId="5632768A">
                <wp:simplePos x="0" y="0"/>
                <wp:positionH relativeFrom="column">
                  <wp:posOffset>6934200</wp:posOffset>
                </wp:positionH>
                <wp:positionV relativeFrom="paragraph">
                  <wp:posOffset>122555</wp:posOffset>
                </wp:positionV>
                <wp:extent cx="2889250" cy="809625"/>
                <wp:effectExtent l="0" t="0" r="25400" b="28575"/>
                <wp:wrapNone/>
                <wp:docPr id="9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809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E9529" w14:textId="09226D4B" w:rsidR="00FD5613" w:rsidRDefault="00220DF3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ministrator</w:t>
                            </w:r>
                            <w:r w:rsidR="0067583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A5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ana Hyam</w:t>
                            </w:r>
                          </w:p>
                          <w:p w14:paraId="42FE952A" w14:textId="2180D76D" w:rsidR="00AF7585" w:rsidRDefault="00AF7585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sistant Clerk </w:t>
                            </w:r>
                            <w:r w:rsidR="00437A5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A5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aren Wilson</w:t>
                            </w:r>
                          </w:p>
                          <w:p w14:paraId="42FE952B" w14:textId="77777777" w:rsidR="00AF7585" w:rsidRDefault="00AF7585" w:rsidP="00220DF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E9520" id="Rounded Rectangle 4" o:spid="_x0000_s1029" style="position:absolute;margin-left:546pt;margin-top:9.65pt;width:227.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" filled="f" strokecolor="windowText" strokeweight="1.5pt">
                <v:stroke joinstyle="miter"/>
                <v:path arrowok="t"/>
                <v:textbox>
                  <w:txbxContent>
                    <w:p w14:paraId="42FE9529" w14:textId="09226D4B" w:rsidR="00FD5613" w:rsidRDefault="00220DF3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ministrator</w:t>
                      </w:r>
                      <w:r w:rsidR="0067583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37A5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iana Hyam</w:t>
                      </w:r>
                    </w:p>
                    <w:p w14:paraId="42FE952A" w14:textId="2180D76D" w:rsidR="00AF7585" w:rsidRDefault="00AF7585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Assistant Clerk </w:t>
                      </w:r>
                      <w:r w:rsidR="00437A5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37A5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Karen Wilson</w:t>
                      </w:r>
                    </w:p>
                    <w:p w14:paraId="42FE952B" w14:textId="77777777" w:rsidR="00AF7585" w:rsidRDefault="00AF7585" w:rsidP="00220DF3">
                      <w:pPr>
                        <w:pStyle w:val="NoSpacing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FE9509" w14:textId="289CF173" w:rsidR="00220DF3" w:rsidRDefault="00220DF3"/>
    <w:p w14:paraId="42FE950A" w14:textId="1497A963" w:rsidR="00220DF3" w:rsidRDefault="00220DF3"/>
    <w:p w14:paraId="42FE950B" w14:textId="3A69735B" w:rsidR="00220DF3" w:rsidRDefault="00E1001B">
      <w:r>
        <w:rPr>
          <w:rFonts w:eastAsia="Times New Roman"/>
          <w:noProof/>
        </w:rPr>
        <w:drawing>
          <wp:anchor distT="0" distB="0" distL="114300" distR="114300" simplePos="0" relativeHeight="251663872" behindDoc="0" locked="0" layoutInCell="1" allowOverlap="1" wp14:anchorId="3220F425" wp14:editId="676CAEC4">
            <wp:simplePos x="0" y="0"/>
            <wp:positionH relativeFrom="margin">
              <wp:posOffset>6858000</wp:posOffset>
            </wp:positionH>
            <wp:positionV relativeFrom="paragraph">
              <wp:posOffset>255905</wp:posOffset>
            </wp:positionV>
            <wp:extent cx="3257550" cy="2038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4" r="3226" b="7184"/>
                    <a:stretch/>
                  </pic:blipFill>
                  <pic:spPr bwMode="auto"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950C" w14:textId="73CDA416" w:rsidR="00220DF3" w:rsidRDefault="00570D6F">
      <w:r>
        <w:rPr>
          <w:rFonts w:eastAsia="Times New Roman"/>
          <w:noProof/>
        </w:rPr>
        <w:drawing>
          <wp:anchor distT="0" distB="0" distL="114300" distR="114300" simplePos="0" relativeHeight="251664896" behindDoc="0" locked="0" layoutInCell="1" allowOverlap="1" wp14:anchorId="788F1FC4" wp14:editId="7DA8434D">
            <wp:simplePos x="0" y="0"/>
            <wp:positionH relativeFrom="margin">
              <wp:posOffset>4000500</wp:posOffset>
            </wp:positionH>
            <wp:positionV relativeFrom="paragraph">
              <wp:posOffset>246494</wp:posOffset>
            </wp:positionV>
            <wp:extent cx="2451259" cy="176212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5" t="7251" r="2510" b="11083"/>
                    <a:stretch/>
                  </pic:blipFill>
                  <pic:spPr bwMode="auto">
                    <a:xfrm>
                      <a:off x="0" y="0"/>
                      <a:ext cx="245125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950D" w14:textId="0E7684B4" w:rsidR="00220DF3" w:rsidRDefault="00570D6F">
      <w:r>
        <w:rPr>
          <w:rFonts w:eastAsia="Times New Roman"/>
          <w:noProof/>
        </w:rPr>
        <w:drawing>
          <wp:anchor distT="0" distB="0" distL="114300" distR="114300" simplePos="0" relativeHeight="251662848" behindDoc="0" locked="0" layoutInCell="1" allowOverlap="1" wp14:anchorId="048C7B6E" wp14:editId="4F91E3AF">
            <wp:simplePos x="0" y="0"/>
            <wp:positionH relativeFrom="margin">
              <wp:posOffset>9807</wp:posOffset>
            </wp:positionH>
            <wp:positionV relativeFrom="paragraph">
              <wp:posOffset>213360</wp:posOffset>
            </wp:positionV>
            <wp:extent cx="3638550" cy="18733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10916" r="1499" b="22704"/>
                    <a:stretch/>
                  </pic:blipFill>
                  <pic:spPr bwMode="auto">
                    <a:xfrm>
                      <a:off x="0" y="0"/>
                      <a:ext cx="3638550" cy="18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950E" w14:textId="3B254B25" w:rsidR="00220DF3" w:rsidRDefault="00220DF3"/>
    <w:p w14:paraId="3D55418B" w14:textId="6106A842" w:rsidR="00764956" w:rsidRDefault="00764956"/>
    <w:p w14:paraId="0FDA3F9D" w14:textId="587E9BDF" w:rsidR="00764956" w:rsidRDefault="00764956"/>
    <w:p w14:paraId="6C79141D" w14:textId="580C5CB7" w:rsidR="00764956" w:rsidRDefault="00E1001B">
      <w:r>
        <w:rPr>
          <w:rFonts w:eastAsia="Times New Roman"/>
          <w:noProof/>
        </w:rPr>
        <w:drawing>
          <wp:anchor distT="0" distB="0" distL="114300" distR="114300" simplePos="0" relativeHeight="251666944" behindDoc="0" locked="0" layoutInCell="1" allowOverlap="1" wp14:anchorId="00EED397" wp14:editId="5D2E12DD">
            <wp:simplePos x="0" y="0"/>
            <wp:positionH relativeFrom="column">
              <wp:posOffset>5042816</wp:posOffset>
            </wp:positionH>
            <wp:positionV relativeFrom="paragraph">
              <wp:posOffset>41510</wp:posOffset>
            </wp:positionV>
            <wp:extent cx="3390900" cy="1733983"/>
            <wp:effectExtent l="133350" t="304800" r="133350" b="3048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9316" r="2690" b="26189"/>
                    <a:stretch/>
                  </pic:blipFill>
                  <pic:spPr bwMode="auto">
                    <a:xfrm rot="20980435">
                      <a:off x="0" y="0"/>
                      <a:ext cx="3390900" cy="17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FE3EE" w14:textId="35DF715A" w:rsidR="00764956" w:rsidRDefault="00764956"/>
    <w:p w14:paraId="42FBCA5E" w14:textId="39E780FD" w:rsidR="00E1001B" w:rsidRDefault="00E1001B">
      <w:pPr>
        <w:rPr>
          <w:i/>
        </w:rPr>
      </w:pPr>
    </w:p>
    <w:p w14:paraId="27711B38" w14:textId="267CF2DF" w:rsidR="00E1001B" w:rsidRDefault="00E1001B">
      <w:pPr>
        <w:rPr>
          <w:i/>
        </w:rPr>
      </w:pPr>
    </w:p>
    <w:p w14:paraId="10A7D378" w14:textId="77777777" w:rsidR="00E1001B" w:rsidRPr="00E1001B" w:rsidRDefault="00437A5C" w:rsidP="00E1001B">
      <w:pPr>
        <w:pStyle w:val="NoSpacing"/>
        <w:rPr>
          <w:i/>
          <w:iCs/>
        </w:rPr>
      </w:pPr>
      <w:r w:rsidRPr="00E1001B">
        <w:rPr>
          <w:i/>
          <w:iCs/>
        </w:rPr>
        <w:t>As at October</w:t>
      </w:r>
      <w:r w:rsidR="00AF7585" w:rsidRPr="00E1001B">
        <w:rPr>
          <w:i/>
          <w:iCs/>
        </w:rPr>
        <w:t xml:space="preserve"> 2020</w:t>
      </w:r>
      <w:r w:rsidR="00E1001B" w:rsidRPr="00E1001B">
        <w:rPr>
          <w:i/>
          <w:iCs/>
        </w:rPr>
        <w:t xml:space="preserve">. </w:t>
      </w:r>
      <w:r w:rsidR="00220DF3" w:rsidRPr="00E1001B">
        <w:rPr>
          <w:i/>
          <w:iCs/>
        </w:rPr>
        <w:t>Also employed are cleaners</w:t>
      </w:r>
      <w:r w:rsidR="00FD5613" w:rsidRPr="00E1001B">
        <w:rPr>
          <w:i/>
          <w:iCs/>
        </w:rPr>
        <w:t>.</w:t>
      </w:r>
      <w:r w:rsidR="00220DF3" w:rsidRPr="00E1001B">
        <w:rPr>
          <w:i/>
          <w:iCs/>
        </w:rPr>
        <w:t xml:space="preserve"> </w:t>
      </w:r>
      <w:r w:rsidR="00BC05A0" w:rsidRPr="00E1001B">
        <w:rPr>
          <w:i/>
          <w:iCs/>
        </w:rPr>
        <w:t>Most grass cutting/border</w:t>
      </w:r>
    </w:p>
    <w:p w14:paraId="42FE9513" w14:textId="74A8F40F" w:rsidR="00220DF3" w:rsidRPr="00E1001B" w:rsidRDefault="00BC05A0" w:rsidP="00E1001B">
      <w:pPr>
        <w:pStyle w:val="NoSpacing"/>
        <w:rPr>
          <w:i/>
          <w:iCs/>
          <w:sz w:val="24"/>
          <w:szCs w:val="24"/>
        </w:rPr>
      </w:pPr>
      <w:r w:rsidRPr="00E1001B">
        <w:rPr>
          <w:i/>
          <w:iCs/>
        </w:rPr>
        <w:t xml:space="preserve"> maintenance etc is contracted out every three years</w:t>
      </w:r>
      <w:r w:rsidRPr="00E1001B">
        <w:rPr>
          <w:i/>
          <w:iCs/>
          <w:sz w:val="24"/>
          <w:szCs w:val="24"/>
        </w:rPr>
        <w:t>.</w:t>
      </w:r>
    </w:p>
    <w:sectPr w:rsidR="00220DF3" w:rsidRPr="00E1001B" w:rsidSect="00220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F3"/>
    <w:rsid w:val="000259BD"/>
    <w:rsid w:val="00162C85"/>
    <w:rsid w:val="00195011"/>
    <w:rsid w:val="00197176"/>
    <w:rsid w:val="001B2912"/>
    <w:rsid w:val="001C2FB2"/>
    <w:rsid w:val="00220286"/>
    <w:rsid w:val="00220DF3"/>
    <w:rsid w:val="002333A1"/>
    <w:rsid w:val="002803AA"/>
    <w:rsid w:val="00312848"/>
    <w:rsid w:val="00363043"/>
    <w:rsid w:val="003B531A"/>
    <w:rsid w:val="003E32CB"/>
    <w:rsid w:val="00437A5C"/>
    <w:rsid w:val="004820D7"/>
    <w:rsid w:val="004C2879"/>
    <w:rsid w:val="00570D6F"/>
    <w:rsid w:val="005919CD"/>
    <w:rsid w:val="005A70BB"/>
    <w:rsid w:val="00675839"/>
    <w:rsid w:val="0073340E"/>
    <w:rsid w:val="00764956"/>
    <w:rsid w:val="007D2A6F"/>
    <w:rsid w:val="00810CC7"/>
    <w:rsid w:val="00820963"/>
    <w:rsid w:val="00872938"/>
    <w:rsid w:val="008E06CD"/>
    <w:rsid w:val="00945B51"/>
    <w:rsid w:val="00977E1B"/>
    <w:rsid w:val="00AF7585"/>
    <w:rsid w:val="00BC05A0"/>
    <w:rsid w:val="00BF65E7"/>
    <w:rsid w:val="00C15212"/>
    <w:rsid w:val="00C45E2B"/>
    <w:rsid w:val="00D56139"/>
    <w:rsid w:val="00D73696"/>
    <w:rsid w:val="00DA1557"/>
    <w:rsid w:val="00E03A8F"/>
    <w:rsid w:val="00E1001B"/>
    <w:rsid w:val="00EB52C2"/>
    <w:rsid w:val="00EF224D"/>
    <w:rsid w:val="00F17388"/>
    <w:rsid w:val="00FB5F04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94FF"/>
  <w15:docId w15:val="{978B6998-A9EF-4123-8BD9-999C2EF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D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23f447ba-5c55-4c7c-93f9-a25bb9d87d4b@GBRP123.PROD.OUTLOOK.COM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cid:93459845-06ab-4365-ad9b-a457524e740d@GBRP123.PROD.OUTLOOK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1434ed2d-5e60-41b8-a4a5-17f4b1548155@GBRP123.PROD.OUTLOOK.COM" TargetMode="External"/><Relationship Id="rId5" Type="http://schemas.openxmlformats.org/officeDocument/2006/relationships/styles" Target="styles.xml"/><Relationship Id="rId15" Type="http://schemas.openxmlformats.org/officeDocument/2006/relationships/image" Target="cid:797e017e-c947-4c04-b126-2b617320519c@GBRP123.PROD.OUTLOOK.COM" TargetMode="External"/><Relationship Id="rId10" Type="http://schemas.openxmlformats.org/officeDocument/2006/relationships/image" Target="media/image3.jpeg"/><Relationship Id="rId19" Type="http://schemas.openxmlformats.org/officeDocument/2006/relationships/image" Target="cid:5be1031a-3098-4514-9a11-8ffae8bd06b8@GBRP123.PROD.OUTLOO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B0545-4199-46E1-A9CF-DEC2C66A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A9D3-1A54-4A25-8B0E-06EA0F9D7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2C4EE-A7D9-4353-8E32-EB305DCC6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D1382-FB71-4869-8835-7D26F830A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KQT102</dc:creator>
  <cp:lastModifiedBy>Karen  Wilson</cp:lastModifiedBy>
  <cp:revision>4</cp:revision>
  <dcterms:created xsi:type="dcterms:W3CDTF">2020-10-20T10:07:00Z</dcterms:created>
  <dcterms:modified xsi:type="dcterms:W3CDTF">2020-12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